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EC6D3" w14:textId="77777777" w:rsidR="00CB20E1" w:rsidRPr="00C73854" w:rsidRDefault="00CB20E1" w:rsidP="00CB20E1">
      <w:pPr>
        <w:ind w:left="-709" w:hanging="142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73854">
        <w:rPr>
          <w:rFonts w:ascii="Times New Roman" w:hAnsi="Times New Roman"/>
          <w:b/>
          <w:sz w:val="32"/>
          <w:szCs w:val="32"/>
          <w:lang w:val="ru-RU"/>
        </w:rPr>
        <w:t xml:space="preserve">СОГЛАСИЕ ПАЦИЕНТА </w:t>
      </w:r>
    </w:p>
    <w:p w14:paraId="42BE515D" w14:textId="77777777" w:rsidR="00CB20E1" w:rsidRPr="00C73854" w:rsidRDefault="00CB20E1" w:rsidP="00CB20E1">
      <w:pPr>
        <w:ind w:left="-709" w:hanging="142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73854">
        <w:rPr>
          <w:rFonts w:ascii="Times New Roman" w:hAnsi="Times New Roman"/>
          <w:b/>
          <w:sz w:val="32"/>
          <w:szCs w:val="32"/>
          <w:lang w:val="ru-RU"/>
        </w:rPr>
        <w:t>НА ИНЪЕКЦИЮ В СУСТАВ ИЛИ МЯГКИЕ ТКАНИ</w:t>
      </w:r>
    </w:p>
    <w:p w14:paraId="1A4425EB" w14:textId="77777777" w:rsidR="00CB20E1" w:rsidRPr="00C73854" w:rsidRDefault="00CB20E1" w:rsidP="00CB20E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436F66A3" w14:textId="2C7C2BEB" w:rsidR="00CB20E1" w:rsidRPr="00C73854" w:rsidRDefault="00CB20E1" w:rsidP="00CB20E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t>Имя, фамилия пациента</w:t>
      </w:r>
      <w:r w:rsidR="00766562" w:rsidRPr="00C73854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73854">
        <w:rPr>
          <w:rFonts w:ascii="Times New Roman" w:hAnsi="Times New Roman"/>
          <w:sz w:val="24"/>
          <w:szCs w:val="24"/>
          <w:lang w:val="ru-RU"/>
        </w:rPr>
        <w:t xml:space="preserve"> _______________________________</w:t>
      </w:r>
      <w:r w:rsidR="00766562" w:rsidRPr="00C73854">
        <w:rPr>
          <w:rFonts w:ascii="Times New Roman" w:hAnsi="Times New Roman"/>
          <w:sz w:val="24"/>
          <w:szCs w:val="24"/>
          <w:lang w:val="ru-RU"/>
        </w:rPr>
        <w:t>_____________</w:t>
      </w:r>
    </w:p>
    <w:p w14:paraId="23C152E2" w14:textId="77777777" w:rsidR="00CB20E1" w:rsidRPr="00C73854" w:rsidRDefault="00CB20E1" w:rsidP="00CB20E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4A956F82" w14:textId="3AB0D22F" w:rsidR="00CB20E1" w:rsidRPr="00C73854" w:rsidRDefault="00CB20E1" w:rsidP="00CB20E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t>Персональный код ___________________________________</w:t>
      </w:r>
    </w:p>
    <w:p w14:paraId="61E3AC09" w14:textId="77777777" w:rsidR="00CB20E1" w:rsidRPr="00C73854" w:rsidRDefault="00CB20E1" w:rsidP="00CB20E1">
      <w:pPr>
        <w:ind w:left="-709" w:hanging="14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64BBEFE" w14:textId="77777777" w:rsidR="00CB20E1" w:rsidRPr="00C73854" w:rsidRDefault="00CB20E1" w:rsidP="00CB20E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t>Медицинские манипуляции, в том числе инъекции в сустав или в мягкие ткани, выполняются по медицинским показаниям и обычно протекают без осложнений. В то же самое время важно осознавать, что манипуляции включают в себя несколько факторов риска – от небольших до серьезных.</w:t>
      </w:r>
    </w:p>
    <w:p w14:paraId="52EAFB6D" w14:textId="77777777" w:rsidR="00CB20E1" w:rsidRPr="00C73854" w:rsidRDefault="00CB20E1" w:rsidP="00CB20E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3854">
        <w:rPr>
          <w:rFonts w:ascii="Times New Roman" w:hAnsi="Times New Roman"/>
          <w:b/>
          <w:sz w:val="24"/>
          <w:szCs w:val="24"/>
          <w:lang w:val="ru-RU"/>
        </w:rPr>
        <w:t>РЕАКЦИЯ НА МЕДИКАМЕНТЫ, АНЕСТЕЗИЮ И ДРУГИЕ ВЕЩЕСТВА</w:t>
      </w:r>
    </w:p>
    <w:p w14:paraId="1BBC66D5" w14:textId="77777777" w:rsidR="00CB20E1" w:rsidRPr="00C73854" w:rsidRDefault="00CB20E1" w:rsidP="00CB20E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t>Неожиданные аллергические и другие реакции возможны на любой медикамент или препарат наркоза. Для уменьшения потенциального риска, важно поставить в известность своего врача о любых реакциях, которые у Вас были при использовании медикаментов или других веществ. Важно проинформировать врача о медикаментах, которые Вы принимали в течении последних шести месяцев, в том числе о биологических пищевых добавках, наркотиках и др.</w:t>
      </w:r>
    </w:p>
    <w:p w14:paraId="25C1B1E0" w14:textId="77777777" w:rsidR="00CB20E1" w:rsidRPr="00C73854" w:rsidRDefault="00CB20E1" w:rsidP="00CB20E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3854">
        <w:rPr>
          <w:rFonts w:ascii="Times New Roman" w:hAnsi="Times New Roman"/>
          <w:b/>
          <w:sz w:val="24"/>
          <w:szCs w:val="24"/>
          <w:lang w:val="ru-RU"/>
        </w:rPr>
        <w:t>КРОВОТЕЧЕНИЕ</w:t>
      </w:r>
    </w:p>
    <w:p w14:paraId="12D1B692" w14:textId="77777777" w:rsidR="00CB20E1" w:rsidRPr="00C73854" w:rsidRDefault="00CB20E1" w:rsidP="00CB20E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t>Умеренное кровотечение из поврежденных кровеносных сосудов происходит при любой инвазивной манипуляции. Оно обычно прекращается само, перекрывая место манипуляции. В отдельных случаях может образоваться гематома, для ликвидации которой может потребоваться инвазивная манипуляция.</w:t>
      </w:r>
    </w:p>
    <w:p w14:paraId="1255AA80" w14:textId="77777777" w:rsidR="00CB20E1" w:rsidRPr="00C73854" w:rsidRDefault="00CB20E1" w:rsidP="00CB20E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3854">
        <w:rPr>
          <w:rFonts w:ascii="Times New Roman" w:hAnsi="Times New Roman"/>
          <w:b/>
          <w:sz w:val="24"/>
          <w:szCs w:val="24"/>
          <w:lang w:val="ru-RU"/>
        </w:rPr>
        <w:t>ИНФЕКЦИЯ</w:t>
      </w:r>
    </w:p>
    <w:p w14:paraId="7B7AB176" w14:textId="77777777" w:rsidR="00CB20E1" w:rsidRPr="00C73854" w:rsidRDefault="00CB20E1" w:rsidP="00CB20E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t>Инфекция – это заражение организма бактериями или другими микроорганизмами, которое может произойти при любом порезе кожи или пункции. Во время манипуляции соблюдаются принципы асептики и антисептики. Обычно процесс заживления происходит без осложнений. В отдельных случаях может потребоваться хирургическая манипуляция или антибактериальная терапия для ликвидации последствий инфекции.</w:t>
      </w:r>
    </w:p>
    <w:p w14:paraId="2CF6E837" w14:textId="77777777" w:rsidR="00CB20E1" w:rsidRPr="00C73854" w:rsidRDefault="00CB20E1" w:rsidP="00CB20E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3854">
        <w:rPr>
          <w:rFonts w:ascii="Times New Roman" w:hAnsi="Times New Roman"/>
          <w:b/>
          <w:sz w:val="24"/>
          <w:szCs w:val="24"/>
          <w:lang w:val="ru-RU"/>
        </w:rPr>
        <w:t>ДРУГИЕ РИСКИ И ВОЗМОЖНОСТИ ЛЕЧЕНИЯ</w:t>
      </w:r>
    </w:p>
    <w:p w14:paraId="173752A3" w14:textId="77777777" w:rsidR="00CB20E1" w:rsidRPr="00C73854" w:rsidRDefault="00CB20E1" w:rsidP="00CB20E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t xml:space="preserve">Не представляется возможным включить в список все риски медицинских манипуляций. Хоть Вы и выбрали эту лечебную манипуляцию, у Вас была возможность выбрать другой метод, получить информацию на любой интересующий Вас вопрос, а также возможность выбрать другого врача. </w:t>
      </w:r>
    </w:p>
    <w:p w14:paraId="4069E3B9" w14:textId="69476A6F" w:rsidR="00CB20E1" w:rsidRPr="00C73854" w:rsidRDefault="00CB20E1" w:rsidP="00CB20E1">
      <w:pPr>
        <w:tabs>
          <w:tab w:val="center" w:pos="4487"/>
          <w:tab w:val="left" w:pos="7620"/>
        </w:tabs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tab/>
      </w:r>
      <w:r w:rsidRPr="00C73854">
        <w:rPr>
          <w:rFonts w:ascii="Times New Roman" w:hAnsi="Times New Roman"/>
          <w:sz w:val="24"/>
          <w:szCs w:val="24"/>
          <w:lang w:val="ru-RU"/>
        </w:rPr>
        <w:tab/>
      </w:r>
    </w:p>
    <w:p w14:paraId="39520600" w14:textId="77777777" w:rsidR="00CB20E1" w:rsidRPr="00C73854" w:rsidRDefault="00CB20E1" w:rsidP="00CB20E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385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ВВЕДЕНИЕ МЕДИКАМЕНТОВ ПОД КОНТРОЛЕМ УЗИ В СУСТАВ ИЛИ МЯГКИЕ ТКАНИ </w:t>
      </w:r>
    </w:p>
    <w:p w14:paraId="1ABD0704" w14:textId="77777777" w:rsidR="00CB20E1" w:rsidRPr="00C73854" w:rsidRDefault="00CB20E1" w:rsidP="00CB20E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b/>
          <w:sz w:val="24"/>
          <w:szCs w:val="24"/>
          <w:lang w:val="ru-RU"/>
        </w:rPr>
        <w:t>Ход манипуляции:</w:t>
      </w:r>
      <w:r w:rsidRPr="00C73854">
        <w:rPr>
          <w:rFonts w:ascii="Times New Roman" w:hAnsi="Times New Roman"/>
          <w:sz w:val="24"/>
          <w:szCs w:val="24"/>
          <w:lang w:val="ru-RU"/>
        </w:rPr>
        <w:t xml:space="preserve"> В месте выполнения инъекции кожа обрабатывается дезинфицирующим средством (</w:t>
      </w:r>
      <w:proofErr w:type="spellStart"/>
      <w:r w:rsidRPr="00C73854">
        <w:rPr>
          <w:rFonts w:ascii="Times New Roman" w:hAnsi="Times New Roman"/>
          <w:i/>
          <w:iCs/>
          <w:sz w:val="24"/>
          <w:szCs w:val="24"/>
          <w:lang w:val="ru-RU"/>
        </w:rPr>
        <w:t>Cutasept</w:t>
      </w:r>
      <w:proofErr w:type="spellEnd"/>
      <w:r w:rsidRPr="00C73854">
        <w:rPr>
          <w:rFonts w:ascii="Times New Roman" w:hAnsi="Times New Roman"/>
          <w:sz w:val="24"/>
          <w:szCs w:val="24"/>
          <w:lang w:val="ru-RU"/>
        </w:rPr>
        <w:t xml:space="preserve">), для обезболивания применяется </w:t>
      </w:r>
      <w:proofErr w:type="spellStart"/>
      <w:r w:rsidRPr="00C73854">
        <w:rPr>
          <w:rFonts w:ascii="Times New Roman" w:hAnsi="Times New Roman"/>
          <w:i/>
          <w:iCs/>
          <w:sz w:val="24"/>
          <w:szCs w:val="24"/>
          <w:lang w:val="ru-RU"/>
        </w:rPr>
        <w:t>sol</w:t>
      </w:r>
      <w:proofErr w:type="spellEnd"/>
      <w:r w:rsidRPr="00C73854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proofErr w:type="spellStart"/>
      <w:r w:rsidRPr="00C73854">
        <w:rPr>
          <w:rFonts w:ascii="Times New Roman" w:hAnsi="Times New Roman"/>
          <w:i/>
          <w:iCs/>
          <w:sz w:val="24"/>
          <w:szCs w:val="24"/>
          <w:lang w:val="ru-RU"/>
        </w:rPr>
        <w:t>Lidocaini</w:t>
      </w:r>
      <w:proofErr w:type="spellEnd"/>
      <w:r w:rsidRPr="00C73854">
        <w:rPr>
          <w:rFonts w:ascii="Times New Roman" w:hAnsi="Times New Roman"/>
          <w:sz w:val="24"/>
          <w:szCs w:val="24"/>
          <w:lang w:val="ru-RU"/>
        </w:rPr>
        <w:t xml:space="preserve"> 2%. Под контролем УЗИ выполняется инъекция медикамента (</w:t>
      </w:r>
      <w:proofErr w:type="spellStart"/>
      <w:r w:rsidRPr="00C73854">
        <w:rPr>
          <w:rFonts w:ascii="Times New Roman" w:hAnsi="Times New Roman"/>
          <w:i/>
          <w:iCs/>
          <w:sz w:val="24"/>
          <w:szCs w:val="24"/>
          <w:lang w:val="ru-RU"/>
        </w:rPr>
        <w:t>sol</w:t>
      </w:r>
      <w:proofErr w:type="spellEnd"/>
      <w:r w:rsidRPr="00C73854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proofErr w:type="spellStart"/>
      <w:r w:rsidRPr="00C73854">
        <w:rPr>
          <w:rFonts w:ascii="Times New Roman" w:hAnsi="Times New Roman"/>
          <w:i/>
          <w:iCs/>
          <w:sz w:val="24"/>
          <w:szCs w:val="24"/>
          <w:lang w:val="ru-RU"/>
        </w:rPr>
        <w:t>Kenalog</w:t>
      </w:r>
      <w:proofErr w:type="spellEnd"/>
      <w:r w:rsidRPr="00C73854">
        <w:rPr>
          <w:rFonts w:ascii="Times New Roman" w:hAnsi="Times New Roman"/>
          <w:sz w:val="24"/>
          <w:szCs w:val="24"/>
          <w:lang w:val="ru-RU"/>
        </w:rPr>
        <w:t xml:space="preserve"> или другого, в соответствии с индикацией) в сустав (интраартикулярно) или в мягкие ткани вокруг сустава (периартикулярно). Возможно выполнение медикаментозного или механического растворения кальцификации. На место инъекции накладывается стерильная повязка. </w:t>
      </w:r>
    </w:p>
    <w:p w14:paraId="60C2F633" w14:textId="26FFCB27" w:rsidR="00CB20E1" w:rsidRPr="00C73854" w:rsidRDefault="00CB20E1" w:rsidP="00CB20E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sym w:font="Wingdings" w:char="F047"/>
      </w:r>
      <w:r w:rsidRPr="00C7385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3854">
        <w:rPr>
          <w:rFonts w:ascii="Times New Roman" w:hAnsi="Times New Roman"/>
          <w:b/>
          <w:sz w:val="24"/>
          <w:szCs w:val="24"/>
          <w:u w:val="single"/>
          <w:lang w:val="ru-RU"/>
        </w:rPr>
        <w:t>ИНФОРМИРУЕМ</w:t>
      </w:r>
      <w:r w:rsidRPr="00C73854">
        <w:rPr>
          <w:rFonts w:ascii="Times New Roman" w:hAnsi="Times New Roman"/>
          <w:b/>
          <w:sz w:val="24"/>
          <w:szCs w:val="24"/>
          <w:lang w:val="ru-RU"/>
        </w:rPr>
        <w:t xml:space="preserve">: Стоимость процедуры </w:t>
      </w:r>
      <w:r w:rsidR="00160634" w:rsidRPr="00C73854">
        <w:rPr>
          <w:rFonts w:ascii="Times New Roman" w:hAnsi="Times New Roman"/>
          <w:b/>
          <w:sz w:val="24"/>
          <w:szCs w:val="24"/>
          <w:lang w:val="ru-RU"/>
        </w:rPr>
        <w:t>62</w:t>
      </w:r>
      <w:r w:rsidRPr="00C73854">
        <w:rPr>
          <w:rFonts w:ascii="Times New Roman" w:hAnsi="Times New Roman"/>
          <w:b/>
          <w:sz w:val="24"/>
          <w:szCs w:val="24"/>
          <w:lang w:val="ru-RU"/>
        </w:rPr>
        <w:t>.00 EUR, куда включена стоимость медикамента. При выполнении инъекции может быть ситуация, что достаточный эффект не достигнут и причиной этого могут быть многие факторы, в том числе обширность и степень тяжести заболевания. Процедуру можно выполнить повторно. За проведенную манипуляцию деньги не возвращаются.</w:t>
      </w:r>
    </w:p>
    <w:p w14:paraId="326BE2E3" w14:textId="77777777" w:rsidR="00CB20E1" w:rsidRPr="00C73854" w:rsidRDefault="00CB20E1" w:rsidP="00CB20E1">
      <w:pPr>
        <w:tabs>
          <w:tab w:val="left" w:pos="76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b/>
          <w:sz w:val="24"/>
          <w:szCs w:val="24"/>
          <w:lang w:val="ru-RU"/>
        </w:rPr>
        <w:t>Манипуляцию нельзя проводить (противопоказания):</w:t>
      </w:r>
      <w:r w:rsidRPr="00C7385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3854">
        <w:rPr>
          <w:rFonts w:ascii="Times New Roman" w:hAnsi="Times New Roman"/>
          <w:sz w:val="24"/>
          <w:szCs w:val="24"/>
          <w:lang w:val="ru-RU"/>
        </w:rPr>
        <w:tab/>
      </w:r>
    </w:p>
    <w:p w14:paraId="6FEBE891" w14:textId="77777777" w:rsidR="00CB20E1" w:rsidRPr="00C73854" w:rsidRDefault="00CB20E1" w:rsidP="00CB20E1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t>если имеется локальное повреждение или инфекция кожи в планируемой зоне инъекции;</w:t>
      </w:r>
    </w:p>
    <w:p w14:paraId="4845F52B" w14:textId="2326D546" w:rsidR="00CB20E1" w:rsidRPr="00C73854" w:rsidRDefault="00CB20E1" w:rsidP="00CB20E1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t>если в течении продолжительного времени употреблялись препараты для разжижения крови (</w:t>
      </w:r>
      <w:r w:rsidR="00C73854">
        <w:rPr>
          <w:rFonts w:ascii="Times New Roman" w:hAnsi="Times New Roman"/>
          <w:sz w:val="24"/>
          <w:szCs w:val="24"/>
          <w:lang w:val="ru-RU"/>
        </w:rPr>
        <w:t>А</w:t>
      </w:r>
      <w:r w:rsidRPr="00C73854">
        <w:rPr>
          <w:rFonts w:ascii="Times New Roman" w:hAnsi="Times New Roman"/>
          <w:sz w:val="24"/>
          <w:szCs w:val="24"/>
          <w:lang w:val="ru-RU"/>
        </w:rPr>
        <w:t xml:space="preserve">спирин, </w:t>
      </w:r>
      <w:r w:rsidR="00C73854">
        <w:rPr>
          <w:rFonts w:ascii="Times New Roman" w:hAnsi="Times New Roman"/>
          <w:sz w:val="24"/>
          <w:szCs w:val="24"/>
          <w:lang w:val="ru-RU"/>
        </w:rPr>
        <w:t>В</w:t>
      </w:r>
      <w:r w:rsidRPr="00C73854">
        <w:rPr>
          <w:rFonts w:ascii="Times New Roman" w:hAnsi="Times New Roman"/>
          <w:sz w:val="24"/>
          <w:szCs w:val="24"/>
          <w:lang w:val="ru-RU"/>
        </w:rPr>
        <w:t xml:space="preserve">арфарин и т.п.) – относительное противопоказание, </w:t>
      </w:r>
      <w:r w:rsidRPr="00C73854">
        <w:rPr>
          <w:rFonts w:ascii="Times New Roman" w:hAnsi="Times New Roman"/>
          <w:b/>
          <w:sz w:val="24"/>
          <w:szCs w:val="24"/>
          <w:lang w:val="ru-RU"/>
        </w:rPr>
        <w:t xml:space="preserve">предупредите врача! </w:t>
      </w:r>
    </w:p>
    <w:p w14:paraId="3EDB3B14" w14:textId="77777777" w:rsidR="00CB20E1" w:rsidRPr="00C73854" w:rsidRDefault="00CB20E1" w:rsidP="00CB20E1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t xml:space="preserve">если Вы беременны – относительное противопоказание – инъекцию можно проводить если клиническая польза превышает возможные риски, </w:t>
      </w:r>
      <w:r w:rsidRPr="00C73854">
        <w:rPr>
          <w:rFonts w:ascii="Times New Roman" w:hAnsi="Times New Roman"/>
          <w:b/>
          <w:sz w:val="24"/>
          <w:szCs w:val="24"/>
          <w:lang w:val="ru-RU"/>
        </w:rPr>
        <w:t>предупредите врача!</w:t>
      </w:r>
    </w:p>
    <w:p w14:paraId="7B763A8A" w14:textId="77777777" w:rsidR="00CB20E1" w:rsidRPr="00C73854" w:rsidRDefault="00CB20E1" w:rsidP="00CB20E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sym w:font="Wingdings" w:char="F047"/>
      </w:r>
      <w:r w:rsidRPr="00C73854">
        <w:rPr>
          <w:rFonts w:ascii="Times New Roman" w:hAnsi="Times New Roman"/>
          <w:sz w:val="24"/>
          <w:szCs w:val="24"/>
          <w:lang w:val="ru-RU"/>
        </w:rPr>
        <w:t xml:space="preserve"> Я с полной ответственностью предоставил/предоставила врачу информацию о состоянии своего здоровья.</w:t>
      </w:r>
    </w:p>
    <w:p w14:paraId="01B0BCE4" w14:textId="77777777" w:rsidR="00CB20E1" w:rsidRPr="00C73854" w:rsidRDefault="00CB20E1" w:rsidP="00CB20E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t>Лечащий врач обговорил со мной ход выполнения манипуляции, ответил на вопросы об интересующих меня деталях манипуляци</w:t>
      </w:r>
      <w:bookmarkStart w:id="0" w:name="_GoBack"/>
      <w:bookmarkEnd w:id="0"/>
      <w:r w:rsidRPr="00C73854">
        <w:rPr>
          <w:rFonts w:ascii="Times New Roman" w:hAnsi="Times New Roman"/>
          <w:sz w:val="24"/>
          <w:szCs w:val="24"/>
          <w:lang w:val="ru-RU"/>
        </w:rPr>
        <w:t>и и возможных осложнениях. Полностью осознавая все ранее упомянутое, я разрешаю лечащему врачу Артуру Балодису и выбранным им помощникам выполнить мне манипуляцию под контролем УЗИ.</w:t>
      </w:r>
    </w:p>
    <w:p w14:paraId="744B3AEF" w14:textId="77777777" w:rsidR="00CB20E1" w:rsidRPr="00C73854" w:rsidRDefault="00CB20E1" w:rsidP="00CB20E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73854">
        <w:rPr>
          <w:rFonts w:ascii="Times New Roman" w:hAnsi="Times New Roman"/>
          <w:sz w:val="24"/>
          <w:szCs w:val="24"/>
          <w:lang w:val="ru-RU"/>
        </w:rPr>
        <w:t>Я понимаю, что во время проведения манипуляции могут возникнуть непредвиденные обстоятельства и ситуации, которые могут потребовать изменения плана лечения, применение дополнительных методов для достижения наилучших результатов, поэтому я уполномочиваю врача и выбранных им помощников это сделать. Я ознакомлен/ознакомлена со стоимостью процедур.</w:t>
      </w:r>
    </w:p>
    <w:p w14:paraId="3A1F48AC" w14:textId="23D0ADDB" w:rsidR="0038139D" w:rsidRPr="00C73854" w:rsidRDefault="0038139D" w:rsidP="0038139D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C73854">
        <w:rPr>
          <w:rFonts w:ascii="Times New Roman" w:hAnsi="Times New Roman"/>
          <w:b/>
          <w:i/>
          <w:sz w:val="24"/>
          <w:szCs w:val="24"/>
          <w:lang w:val="ru-RU"/>
        </w:rPr>
        <w:t>Пациент:</w:t>
      </w:r>
      <w:r w:rsidRPr="00C73854">
        <w:rPr>
          <w:rFonts w:ascii="Times New Roman" w:hAnsi="Times New Roman"/>
          <w:lang w:val="ru-RU"/>
        </w:rPr>
        <w:t xml:space="preserve"> ____________________________________    ___________________________     </w:t>
      </w:r>
      <w:r w:rsidRPr="00C73854">
        <w:rPr>
          <w:rFonts w:ascii="Times New Roman" w:hAnsi="Times New Roman"/>
          <w:sz w:val="14"/>
          <w:szCs w:val="14"/>
          <w:lang w:val="ru-RU"/>
        </w:rPr>
        <w:tab/>
      </w:r>
      <w:r w:rsidRPr="00C73854">
        <w:rPr>
          <w:rFonts w:ascii="Times New Roman" w:hAnsi="Times New Roman"/>
          <w:sz w:val="14"/>
          <w:szCs w:val="14"/>
          <w:lang w:val="ru-RU"/>
        </w:rPr>
        <w:tab/>
      </w:r>
      <w:r w:rsidRPr="00C73854">
        <w:rPr>
          <w:rFonts w:ascii="Times New Roman" w:hAnsi="Times New Roman"/>
          <w:sz w:val="14"/>
          <w:szCs w:val="14"/>
          <w:lang w:val="ru-RU"/>
        </w:rPr>
        <w:tab/>
        <w:t xml:space="preserve">        </w:t>
      </w:r>
      <w:proofErr w:type="gramStart"/>
      <w:r w:rsidRPr="00C73854">
        <w:rPr>
          <w:rFonts w:ascii="Times New Roman" w:hAnsi="Times New Roman"/>
          <w:sz w:val="14"/>
          <w:szCs w:val="14"/>
          <w:lang w:val="ru-RU"/>
        </w:rPr>
        <w:t xml:space="preserve">   </w:t>
      </w:r>
      <w:r w:rsidRPr="00C73854">
        <w:rPr>
          <w:rFonts w:ascii="Times New Roman" w:hAnsi="Times New Roman"/>
          <w:sz w:val="16"/>
          <w:szCs w:val="16"/>
          <w:lang w:val="ru-RU"/>
        </w:rPr>
        <w:t>(</w:t>
      </w:r>
      <w:proofErr w:type="gramEnd"/>
      <w:r w:rsidRPr="00C73854">
        <w:rPr>
          <w:rFonts w:ascii="Times New Roman" w:hAnsi="Times New Roman" w:cs="Times New Roman"/>
          <w:bCs/>
          <w:sz w:val="16"/>
          <w:szCs w:val="16"/>
          <w:lang w:val="ru-RU"/>
        </w:rPr>
        <w:t>имя, фамилия</w:t>
      </w:r>
      <w:r w:rsidRPr="00C73854">
        <w:rPr>
          <w:rFonts w:ascii="Times New Roman" w:hAnsi="Times New Roman"/>
          <w:sz w:val="16"/>
          <w:szCs w:val="16"/>
          <w:lang w:val="ru-RU"/>
        </w:rPr>
        <w:t>)</w:t>
      </w:r>
      <w:r w:rsidRPr="00C73854">
        <w:rPr>
          <w:rFonts w:ascii="Times New Roman" w:hAnsi="Times New Roman"/>
          <w:sz w:val="18"/>
          <w:szCs w:val="18"/>
          <w:lang w:val="ru-RU"/>
        </w:rPr>
        <w:tab/>
      </w:r>
      <w:r w:rsidRPr="00C73854">
        <w:rPr>
          <w:rFonts w:ascii="Times New Roman" w:hAnsi="Times New Roman"/>
          <w:sz w:val="18"/>
          <w:szCs w:val="18"/>
          <w:lang w:val="ru-RU"/>
        </w:rPr>
        <w:tab/>
      </w:r>
      <w:r w:rsidRPr="00C73854">
        <w:rPr>
          <w:rFonts w:ascii="Times New Roman" w:hAnsi="Times New Roman"/>
          <w:sz w:val="18"/>
          <w:szCs w:val="18"/>
          <w:lang w:val="ru-RU"/>
        </w:rPr>
        <w:tab/>
      </w:r>
      <w:r w:rsidRPr="00C73854">
        <w:rPr>
          <w:rFonts w:ascii="Times New Roman" w:hAnsi="Times New Roman"/>
          <w:sz w:val="18"/>
          <w:szCs w:val="18"/>
          <w:lang w:val="ru-RU"/>
        </w:rPr>
        <w:tab/>
        <w:t xml:space="preserve">                            </w:t>
      </w:r>
      <w:r w:rsidRPr="00C73854">
        <w:rPr>
          <w:rFonts w:ascii="Times New Roman" w:hAnsi="Times New Roman"/>
          <w:sz w:val="16"/>
          <w:szCs w:val="16"/>
          <w:lang w:val="ru-RU"/>
        </w:rPr>
        <w:t>(п</w:t>
      </w:r>
      <w:r w:rsidRPr="00C73854">
        <w:rPr>
          <w:rFonts w:ascii="Times New Roman" w:hAnsi="Times New Roman" w:cs="Times New Roman"/>
          <w:sz w:val="16"/>
          <w:szCs w:val="16"/>
          <w:lang w:val="ru-RU"/>
        </w:rPr>
        <w:t>одпись</w:t>
      </w:r>
      <w:r w:rsidRPr="00C73854">
        <w:rPr>
          <w:rFonts w:ascii="Times New Roman" w:hAnsi="Times New Roman"/>
          <w:sz w:val="16"/>
          <w:szCs w:val="16"/>
          <w:lang w:val="ru-RU"/>
        </w:rPr>
        <w:t>)</w:t>
      </w:r>
    </w:p>
    <w:p w14:paraId="5D33B13E" w14:textId="77777777" w:rsidR="0038139D" w:rsidRPr="00C73854" w:rsidRDefault="0038139D" w:rsidP="0038139D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232391A9" w14:textId="77777777" w:rsidR="0038139D" w:rsidRPr="00C73854" w:rsidRDefault="0038139D" w:rsidP="0038139D">
      <w:pPr>
        <w:widowControl w:val="0"/>
        <w:tabs>
          <w:tab w:val="left" w:pos="61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ru-RU"/>
        </w:rPr>
      </w:pPr>
      <w:r w:rsidRPr="00C738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ата: </w:t>
      </w:r>
      <w:r w:rsidRPr="00C73854">
        <w:rPr>
          <w:rFonts w:ascii="Times New Roman" w:hAnsi="Times New Roman" w:cs="Times New Roman"/>
          <w:sz w:val="24"/>
          <w:szCs w:val="24"/>
          <w:lang w:val="ru-RU"/>
        </w:rPr>
        <w:t xml:space="preserve">__________________                        </w:t>
      </w:r>
      <w:r w:rsidRPr="00C738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я: </w:t>
      </w:r>
      <w:r w:rsidRPr="00C73854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14:paraId="0520E74E" w14:textId="77777777" w:rsidR="00CB20E1" w:rsidRPr="00C73854" w:rsidRDefault="00CB20E1" w:rsidP="00CB20E1">
      <w:pPr>
        <w:spacing w:after="0"/>
        <w:rPr>
          <w:rFonts w:ascii="Times New Roman" w:hAnsi="Times New Roman"/>
          <w:b/>
          <w:i/>
          <w:lang w:val="ru-RU"/>
        </w:rPr>
      </w:pPr>
    </w:p>
    <w:p w14:paraId="0985EAE7" w14:textId="77777777" w:rsidR="00CB20E1" w:rsidRPr="00C73854" w:rsidRDefault="00CB20E1" w:rsidP="0038139D">
      <w:pPr>
        <w:spacing w:after="0"/>
        <w:rPr>
          <w:rFonts w:ascii="Times New Roman" w:hAnsi="Times New Roman"/>
          <w:sz w:val="18"/>
          <w:szCs w:val="18"/>
          <w:lang w:val="ru-RU"/>
        </w:rPr>
      </w:pPr>
    </w:p>
    <w:p w14:paraId="2330A7D1" w14:textId="39CCAA33" w:rsidR="003B3850" w:rsidRPr="00C73854" w:rsidRDefault="00CB20E1" w:rsidP="0038139D">
      <w:pPr>
        <w:spacing w:after="0"/>
        <w:rPr>
          <w:rStyle w:val="Strong"/>
          <w:rFonts w:ascii="Times New Roman" w:hAnsi="Times New Roman"/>
          <w:b w:val="0"/>
          <w:bCs w:val="0"/>
          <w:sz w:val="16"/>
          <w:szCs w:val="16"/>
          <w:lang w:val="ru-RU"/>
        </w:rPr>
      </w:pPr>
      <w:r w:rsidRPr="00C73854">
        <w:rPr>
          <w:rFonts w:ascii="Times New Roman" w:hAnsi="Times New Roman"/>
          <w:b/>
          <w:i/>
          <w:lang w:val="ru-RU"/>
        </w:rPr>
        <w:t>Врач-специалист:</w:t>
      </w:r>
      <w:r w:rsidRPr="00C73854">
        <w:rPr>
          <w:rFonts w:ascii="Times New Roman" w:hAnsi="Times New Roman"/>
          <w:b/>
          <w:lang w:val="ru-RU"/>
        </w:rPr>
        <w:t xml:space="preserve"> </w:t>
      </w:r>
      <w:r w:rsidRPr="00C73854">
        <w:rPr>
          <w:rFonts w:ascii="Times New Roman" w:hAnsi="Times New Roman"/>
          <w:lang w:val="ru-RU"/>
        </w:rPr>
        <w:t xml:space="preserve">____________________    ____________________    </w:t>
      </w:r>
      <w:r w:rsidRPr="00C73854">
        <w:rPr>
          <w:rFonts w:ascii="Times New Roman" w:hAnsi="Times New Roman"/>
          <w:b/>
          <w:i/>
          <w:lang w:val="ru-RU"/>
        </w:rPr>
        <w:t xml:space="preserve">Дата: </w:t>
      </w:r>
      <w:r w:rsidRPr="00C73854">
        <w:rPr>
          <w:rFonts w:ascii="Times New Roman" w:hAnsi="Times New Roman"/>
          <w:lang w:val="ru-RU"/>
        </w:rPr>
        <w:t>_____________</w:t>
      </w:r>
      <w:r w:rsidRPr="00C73854">
        <w:rPr>
          <w:rFonts w:ascii="Times New Roman" w:hAnsi="Times New Roman"/>
          <w:sz w:val="14"/>
          <w:szCs w:val="14"/>
          <w:lang w:val="ru-RU"/>
        </w:rPr>
        <w:tab/>
      </w:r>
      <w:r w:rsidRPr="00C73854">
        <w:rPr>
          <w:rFonts w:ascii="Times New Roman" w:hAnsi="Times New Roman"/>
          <w:sz w:val="14"/>
          <w:szCs w:val="14"/>
          <w:lang w:val="ru-RU"/>
        </w:rPr>
        <w:tab/>
      </w:r>
      <w:r w:rsidRPr="00C73854">
        <w:rPr>
          <w:rFonts w:ascii="Times New Roman" w:hAnsi="Times New Roman"/>
          <w:sz w:val="14"/>
          <w:szCs w:val="14"/>
          <w:lang w:val="ru-RU"/>
        </w:rPr>
        <w:tab/>
      </w:r>
      <w:proofErr w:type="gramStart"/>
      <w:r w:rsidRPr="00C73854">
        <w:rPr>
          <w:rFonts w:ascii="Times New Roman" w:hAnsi="Times New Roman"/>
          <w:sz w:val="14"/>
          <w:szCs w:val="14"/>
          <w:lang w:val="ru-RU"/>
        </w:rPr>
        <w:t xml:space="preserve">   </w:t>
      </w:r>
      <w:r w:rsidRPr="00C73854">
        <w:rPr>
          <w:rFonts w:ascii="Times New Roman" w:hAnsi="Times New Roman"/>
          <w:sz w:val="16"/>
          <w:szCs w:val="16"/>
          <w:lang w:val="ru-RU"/>
        </w:rPr>
        <w:t>(</w:t>
      </w:r>
      <w:proofErr w:type="gramEnd"/>
      <w:r w:rsidRPr="00C73854">
        <w:rPr>
          <w:rFonts w:ascii="Times New Roman" w:hAnsi="Times New Roman"/>
          <w:sz w:val="16"/>
          <w:szCs w:val="16"/>
          <w:lang w:val="ru-RU"/>
        </w:rPr>
        <w:t>имя, фамилия)</w:t>
      </w:r>
      <w:r w:rsidRPr="00C73854">
        <w:rPr>
          <w:rFonts w:ascii="Times New Roman" w:hAnsi="Times New Roman"/>
          <w:sz w:val="18"/>
          <w:szCs w:val="18"/>
          <w:lang w:val="ru-RU"/>
        </w:rPr>
        <w:tab/>
      </w:r>
      <w:r w:rsidRPr="00C73854">
        <w:rPr>
          <w:rFonts w:ascii="Times New Roman" w:hAnsi="Times New Roman"/>
          <w:sz w:val="18"/>
          <w:szCs w:val="18"/>
          <w:lang w:val="ru-RU"/>
        </w:rPr>
        <w:tab/>
      </w:r>
      <w:r w:rsidRPr="00C73854">
        <w:rPr>
          <w:rFonts w:ascii="Times New Roman" w:hAnsi="Times New Roman"/>
          <w:sz w:val="16"/>
          <w:szCs w:val="16"/>
          <w:lang w:val="ru-RU"/>
        </w:rPr>
        <w:t xml:space="preserve">      </w:t>
      </w:r>
      <w:r w:rsidR="0038139D" w:rsidRPr="00C73854">
        <w:rPr>
          <w:rFonts w:ascii="Times New Roman" w:hAnsi="Times New Roman"/>
          <w:sz w:val="16"/>
          <w:szCs w:val="16"/>
          <w:lang w:val="ru-RU"/>
        </w:rPr>
        <w:t xml:space="preserve">          </w:t>
      </w:r>
      <w:r w:rsidRPr="00C73854">
        <w:rPr>
          <w:rFonts w:ascii="Times New Roman" w:hAnsi="Times New Roman"/>
          <w:sz w:val="16"/>
          <w:szCs w:val="16"/>
          <w:lang w:val="ru-RU"/>
        </w:rPr>
        <w:t xml:space="preserve"> (подпись)</w:t>
      </w:r>
    </w:p>
    <w:sectPr w:rsidR="003B3850" w:rsidRPr="00C73854" w:rsidSect="003C5EEE">
      <w:headerReference w:type="default" r:id="rId8"/>
      <w:footerReference w:type="default" r:id="rId9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C8CB" w14:textId="77777777" w:rsidR="0048263C" w:rsidRDefault="0048263C" w:rsidP="00E451D8">
      <w:pPr>
        <w:spacing w:after="0" w:line="240" w:lineRule="auto"/>
      </w:pPr>
      <w:r>
        <w:separator/>
      </w:r>
    </w:p>
  </w:endnote>
  <w:endnote w:type="continuationSeparator" w:id="0">
    <w:p w14:paraId="3E2BEACC" w14:textId="77777777" w:rsidR="0048263C" w:rsidRDefault="0048263C" w:rsidP="00E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A718" w14:textId="16C2630A" w:rsidR="00F6288D" w:rsidRPr="00C73854" w:rsidRDefault="00C73854" w:rsidP="00F6288D">
    <w:pPr>
      <w:pStyle w:val="Default"/>
      <w:spacing w:line="276" w:lineRule="auto"/>
      <w:ind w:left="2999" w:firstLine="601"/>
      <w:rPr>
        <w:rStyle w:val="A0"/>
        <w:rFonts w:ascii="Times New Roman" w:hAnsi="Times New Roman" w:cs="Times New Roman"/>
        <w:color w:val="auto"/>
      </w:rPr>
    </w:pPr>
    <w:bookmarkStart w:id="1" w:name="_Hlk5183450"/>
    <w:bookmarkStart w:id="2" w:name="_Hlk5183451"/>
    <w:proofErr w:type="spellStart"/>
    <w:r w:rsidRPr="00C73854">
      <w:rPr>
        <w:rStyle w:val="A0"/>
        <w:rFonts w:ascii="Times New Roman" w:hAnsi="Times New Roman" w:cs="Times New Roman"/>
        <w:color w:val="000000" w:themeColor="text1"/>
        <w:lang w:val="ru-RU"/>
      </w:rPr>
      <w:t>Стр</w:t>
    </w:r>
    <w:proofErr w:type="spellEnd"/>
    <w:r w:rsidR="00F6288D" w:rsidRPr="00C73854">
      <w:rPr>
        <w:rStyle w:val="A0"/>
        <w:rFonts w:ascii="Times New Roman" w:hAnsi="Times New Roman" w:cs="Times New Roman"/>
        <w:color w:val="000000" w:themeColor="text1"/>
      </w:rPr>
      <w:t xml:space="preserve">. </w:t>
    </w:r>
    <w:r w:rsidR="00F6288D" w:rsidRPr="00C73854">
      <w:rPr>
        <w:rStyle w:val="A0"/>
        <w:rFonts w:ascii="Times New Roman" w:hAnsi="Times New Roman" w:cs="Times New Roman"/>
        <w:bCs/>
        <w:color w:val="000000" w:themeColor="text1"/>
      </w:rPr>
      <w:fldChar w:fldCharType="begin"/>
    </w:r>
    <w:r w:rsidR="00F6288D" w:rsidRPr="00C73854">
      <w:rPr>
        <w:rStyle w:val="A0"/>
        <w:rFonts w:ascii="Times New Roman" w:hAnsi="Times New Roman" w:cs="Times New Roman"/>
        <w:bCs/>
        <w:color w:val="000000" w:themeColor="text1"/>
      </w:rPr>
      <w:instrText xml:space="preserve"> PAGE  \* Arabic  \* MERGEFORMAT </w:instrText>
    </w:r>
    <w:r w:rsidR="00F6288D" w:rsidRPr="00C73854">
      <w:rPr>
        <w:rStyle w:val="A0"/>
        <w:rFonts w:ascii="Times New Roman" w:hAnsi="Times New Roman" w:cs="Times New Roman"/>
        <w:bCs/>
        <w:color w:val="000000" w:themeColor="text1"/>
      </w:rPr>
      <w:fldChar w:fldCharType="separate"/>
    </w:r>
    <w:r w:rsidR="00F6288D" w:rsidRPr="00C73854">
      <w:rPr>
        <w:rStyle w:val="A0"/>
        <w:rFonts w:ascii="Times New Roman" w:hAnsi="Times New Roman" w:cs="Times New Roman"/>
        <w:bCs/>
        <w:color w:val="000000" w:themeColor="text1"/>
      </w:rPr>
      <w:t>1</w:t>
    </w:r>
    <w:r w:rsidR="00F6288D" w:rsidRPr="00C73854">
      <w:rPr>
        <w:rStyle w:val="A0"/>
        <w:rFonts w:ascii="Times New Roman" w:hAnsi="Times New Roman" w:cs="Times New Roman"/>
        <w:bCs/>
        <w:color w:val="000000" w:themeColor="text1"/>
      </w:rPr>
      <w:fldChar w:fldCharType="end"/>
    </w:r>
    <w:r w:rsidR="00F6288D" w:rsidRPr="00C73854">
      <w:rPr>
        <w:rStyle w:val="A0"/>
        <w:rFonts w:ascii="Times New Roman" w:hAnsi="Times New Roman" w:cs="Times New Roman"/>
        <w:color w:val="000000" w:themeColor="text1"/>
      </w:rPr>
      <w:t xml:space="preserve"> </w:t>
    </w:r>
    <w:r w:rsidRPr="00C73854">
      <w:rPr>
        <w:rStyle w:val="A0"/>
        <w:rFonts w:ascii="Times New Roman" w:hAnsi="Times New Roman" w:cs="Times New Roman"/>
        <w:color w:val="000000" w:themeColor="text1"/>
        <w:lang w:val="ru-RU"/>
      </w:rPr>
      <w:t>из</w:t>
    </w:r>
    <w:r w:rsidR="00F6288D" w:rsidRPr="00C73854">
      <w:rPr>
        <w:rStyle w:val="A0"/>
        <w:rFonts w:ascii="Times New Roman" w:hAnsi="Times New Roman" w:cs="Times New Roman"/>
        <w:color w:val="000000" w:themeColor="text1"/>
      </w:rPr>
      <w:t xml:space="preserve"> </w:t>
    </w:r>
    <w:r w:rsidR="00F6288D" w:rsidRPr="00C73854">
      <w:rPr>
        <w:rStyle w:val="A0"/>
        <w:rFonts w:ascii="Times New Roman" w:hAnsi="Times New Roman" w:cs="Times New Roman"/>
        <w:bCs/>
        <w:color w:val="000000" w:themeColor="text1"/>
      </w:rPr>
      <w:fldChar w:fldCharType="begin"/>
    </w:r>
    <w:r w:rsidR="00F6288D" w:rsidRPr="00C73854">
      <w:rPr>
        <w:rStyle w:val="A0"/>
        <w:rFonts w:ascii="Times New Roman" w:hAnsi="Times New Roman" w:cs="Times New Roman"/>
        <w:bCs/>
        <w:color w:val="000000" w:themeColor="text1"/>
      </w:rPr>
      <w:instrText xml:space="preserve"> NUMPAGES  \* Arabic  \* MERGEFORMAT </w:instrText>
    </w:r>
    <w:r w:rsidR="00F6288D" w:rsidRPr="00C73854">
      <w:rPr>
        <w:rStyle w:val="A0"/>
        <w:rFonts w:ascii="Times New Roman" w:hAnsi="Times New Roman" w:cs="Times New Roman"/>
        <w:bCs/>
        <w:color w:val="000000" w:themeColor="text1"/>
      </w:rPr>
      <w:fldChar w:fldCharType="separate"/>
    </w:r>
    <w:r w:rsidR="00F6288D" w:rsidRPr="00C73854">
      <w:rPr>
        <w:rStyle w:val="A0"/>
        <w:rFonts w:ascii="Times New Roman" w:hAnsi="Times New Roman" w:cs="Times New Roman"/>
        <w:bCs/>
        <w:color w:val="000000" w:themeColor="text1"/>
      </w:rPr>
      <w:t>2</w:t>
    </w:r>
    <w:r w:rsidR="00F6288D" w:rsidRPr="00C73854">
      <w:rPr>
        <w:rStyle w:val="A0"/>
        <w:rFonts w:ascii="Times New Roman" w:hAnsi="Times New Roman" w:cs="Times New Roman"/>
        <w:bCs/>
        <w:color w:val="000000" w:themeColor="text1"/>
      </w:rPr>
      <w:fldChar w:fldCharType="end"/>
    </w:r>
  </w:p>
  <w:p w14:paraId="210DF699" w14:textId="5B9FA195" w:rsidR="003C5EEE" w:rsidRDefault="001F2935" w:rsidP="008057FE">
    <w:pPr>
      <w:pStyle w:val="Default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1F2935">
      <w:rPr>
        <w:rFonts w:asciiTheme="minorHAnsi" w:hAnsiTheme="minorHAnsi"/>
        <w:noProof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7C667FE" wp14:editId="71905436">
          <wp:simplePos x="0" y="0"/>
          <wp:positionH relativeFrom="column">
            <wp:posOffset>-314325</wp:posOffset>
          </wp:positionH>
          <wp:positionV relativeFrom="paragraph">
            <wp:posOffset>36195</wp:posOffset>
          </wp:positionV>
          <wp:extent cx="304800" cy="292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 simb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7FE">
      <w:rPr>
        <w:rStyle w:val="A0"/>
        <w:rFonts w:asciiTheme="minorHAnsi" w:hAnsiTheme="minorHAnsi" w:cstheme="minorBidi"/>
        <w:color w:val="auto"/>
        <w:sz w:val="14"/>
        <w:szCs w:val="14"/>
      </w:rPr>
      <w:t xml:space="preserve">                      </w:t>
    </w:r>
    <w:r w:rsidR="00E451D8" w:rsidRPr="001F2935">
      <w:rPr>
        <w:rStyle w:val="A0"/>
        <w:rFonts w:asciiTheme="minorHAnsi" w:hAnsiTheme="minorHAnsi" w:cstheme="minorBidi"/>
        <w:color w:val="auto"/>
        <w:sz w:val="14"/>
        <w:szCs w:val="14"/>
      </w:rPr>
      <w:t>Adre</w:t>
    </w:r>
    <w:r w:rsidRPr="001F2935">
      <w:rPr>
        <w:rStyle w:val="A0"/>
        <w:rFonts w:asciiTheme="minorHAnsi" w:hAnsiTheme="minorHAnsi" w:cstheme="minorBidi"/>
        <w:color w:val="auto"/>
        <w:sz w:val="14"/>
        <w:szCs w:val="14"/>
      </w:rPr>
      <w:t>se: Jāņa Asara iela 3, Rīga</w:t>
    </w:r>
    <w:r w:rsidR="00DD3835">
      <w:rPr>
        <w:rStyle w:val="A0"/>
        <w:rFonts w:asciiTheme="minorHAnsi" w:hAnsiTheme="minorHAnsi" w:cstheme="minorBidi"/>
        <w:color w:val="auto"/>
        <w:sz w:val="14"/>
        <w:szCs w:val="14"/>
      </w:rPr>
      <w:t>, LV 10</w:t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09</w:t>
    </w:r>
    <w:r w:rsidR="003C5EEE">
      <w:rPr>
        <w:rStyle w:val="A0"/>
        <w:rFonts w:asciiTheme="minorHAnsi" w:hAnsiTheme="minorHAnsi" w:cstheme="minorBidi"/>
        <w:color w:val="auto"/>
        <w:sz w:val="14"/>
        <w:szCs w:val="14"/>
      </w:rPr>
      <w:tab/>
      <w:t>SIA “M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 xml:space="preserve">edicīnas sabiedrība 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„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>ARS”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”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  <w:t>VL-</w:t>
    </w:r>
    <w:r w:rsidR="00721E59">
      <w:rPr>
        <w:rStyle w:val="A0"/>
        <w:rFonts w:asciiTheme="minorHAnsi" w:hAnsiTheme="minorHAnsi" w:cstheme="minorBidi"/>
        <w:color w:val="auto"/>
        <w:sz w:val="14"/>
        <w:szCs w:val="14"/>
      </w:rPr>
      <w:t>1</w:t>
    </w:r>
    <w:r w:rsidR="00EE2354">
      <w:rPr>
        <w:rStyle w:val="A0"/>
        <w:rFonts w:asciiTheme="minorHAnsi" w:hAnsiTheme="minorHAnsi" w:cstheme="minorBidi"/>
        <w:color w:val="auto"/>
        <w:sz w:val="14"/>
        <w:szCs w:val="14"/>
      </w:rPr>
      <w:t>8</w:t>
    </w:r>
    <w:r w:rsidR="00CB20E1">
      <w:rPr>
        <w:rStyle w:val="A0"/>
        <w:rFonts w:asciiTheme="minorHAnsi" w:hAnsiTheme="minorHAnsi" w:cstheme="minorBidi"/>
        <w:color w:val="auto"/>
        <w:sz w:val="14"/>
        <w:szCs w:val="14"/>
      </w:rPr>
      <w:t>2</w:t>
    </w:r>
  </w:p>
  <w:p w14:paraId="2FBA0BDF" w14:textId="2EF1D29C" w:rsidR="00CA4477" w:rsidRDefault="003C5EEE" w:rsidP="001E204C">
    <w:pPr>
      <w:pStyle w:val="Default"/>
      <w:ind w:left="1123" w:hanging="272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DD3835"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>Kods: 0100-64801</w:t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Juridiskā adrese: Skolas iela 5, Rīga, LV 1010</w:t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  <w:t>Versija: 0</w:t>
    </w:r>
    <w:r w:rsidR="0038139D">
      <w:rPr>
        <w:rStyle w:val="A0"/>
        <w:rFonts w:asciiTheme="minorHAnsi" w:hAnsiTheme="minorHAnsi" w:cstheme="minorBidi"/>
        <w:color w:val="auto"/>
        <w:sz w:val="14"/>
        <w:szCs w:val="14"/>
      </w:rPr>
      <w:t>4</w:t>
    </w:r>
  </w:p>
  <w:p w14:paraId="0F663E02" w14:textId="1F85355E" w:rsidR="00CA4477" w:rsidRPr="00DD3835" w:rsidRDefault="000F17D3" w:rsidP="001E204C">
    <w:pPr>
      <w:widowControl w:val="0"/>
      <w:spacing w:after="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>
      <w:rPr>
        <w:rStyle w:val="A0"/>
        <w:sz w:val="14"/>
        <w:szCs w:val="14"/>
      </w:rPr>
      <w:t>Tālr.: +371 66929750</w:t>
    </w:r>
    <w:r w:rsidR="001E204C">
      <w:rPr>
        <w:rStyle w:val="A0"/>
        <w:sz w:val="14"/>
        <w:szCs w:val="14"/>
      </w:rPr>
      <w:tab/>
    </w:r>
    <w:r w:rsidR="001E204C">
      <w:rPr>
        <w:rStyle w:val="A0"/>
        <w:sz w:val="14"/>
        <w:szCs w:val="14"/>
      </w:rPr>
      <w:tab/>
    </w:r>
    <w:r w:rsidR="003C5EE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proofErr w:type="spellStart"/>
    <w:r w:rsidR="003C5EEE">
      <w:rPr>
        <w:rStyle w:val="A0"/>
        <w:rFonts w:cstheme="minorBidi"/>
        <w:color w:val="auto"/>
        <w:sz w:val="14"/>
        <w:szCs w:val="14"/>
      </w:rPr>
      <w:t>Reģ</w:t>
    </w:r>
    <w:proofErr w:type="spellEnd"/>
    <w:r w:rsidR="003C5EEE">
      <w:rPr>
        <w:rStyle w:val="A0"/>
        <w:rFonts w:cstheme="minorBidi"/>
        <w:color w:val="auto"/>
        <w:sz w:val="14"/>
        <w:szCs w:val="14"/>
      </w:rPr>
      <w:t xml:space="preserve">. Nr. </w:t>
    </w:r>
    <w:r w:rsidR="003C5EEE" w:rsidRPr="00DD3835">
      <w:rPr>
        <w:rFonts w:cs="Arial"/>
        <w:sz w:val="14"/>
        <w:szCs w:val="14"/>
        <w:shd w:val="clear" w:color="auto" w:fill="FFFFFF"/>
      </w:rPr>
      <w:t>40103021886</w:t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  <w:t xml:space="preserve">Spēkā no </w:t>
    </w:r>
    <w:r w:rsidR="0038139D">
      <w:rPr>
        <w:rFonts w:cs="Arial"/>
        <w:sz w:val="14"/>
        <w:szCs w:val="14"/>
        <w:shd w:val="clear" w:color="auto" w:fill="FFFFFF"/>
      </w:rPr>
      <w:t>26</w:t>
    </w:r>
    <w:r>
      <w:rPr>
        <w:rFonts w:cs="Arial"/>
        <w:sz w:val="14"/>
        <w:szCs w:val="14"/>
        <w:shd w:val="clear" w:color="auto" w:fill="FFFFFF"/>
      </w:rPr>
      <w:t>.</w:t>
    </w:r>
    <w:r w:rsidR="0038139D">
      <w:rPr>
        <w:rFonts w:cs="Arial"/>
        <w:sz w:val="14"/>
        <w:szCs w:val="14"/>
        <w:shd w:val="clear" w:color="auto" w:fill="FFFFFF"/>
      </w:rPr>
      <w:t>11</w:t>
    </w:r>
    <w:r w:rsidR="00027B80">
      <w:rPr>
        <w:rFonts w:cs="Arial"/>
        <w:sz w:val="14"/>
        <w:szCs w:val="14"/>
        <w:shd w:val="clear" w:color="auto" w:fill="FFFFFF"/>
      </w:rPr>
      <w:t>.201</w:t>
    </w:r>
    <w:r w:rsidR="00F6288D">
      <w:rPr>
        <w:rFonts w:cs="Arial"/>
        <w:sz w:val="14"/>
        <w:szCs w:val="14"/>
        <w:shd w:val="clear" w:color="auto" w:fill="FFFFFF"/>
      </w:rPr>
      <w:t>9</w:t>
    </w:r>
  </w:p>
  <w:p w14:paraId="60659DF4" w14:textId="4C2C9B6A" w:rsidR="001E204C" w:rsidRPr="00DD3835" w:rsidRDefault="003C5EEE" w:rsidP="001E204C">
    <w:pPr>
      <w:widowControl w:val="0"/>
      <w:spacing w:after="2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 w:rsidRPr="00DD3835">
      <w:rPr>
        <w:rStyle w:val="A0"/>
        <w:sz w:val="14"/>
        <w:szCs w:val="14"/>
      </w:rPr>
      <w:t>www.arsmed.lv</w:t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D3835" w:rsidRPr="00DD3835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e-pasts</w:t>
    </w:r>
    <w:r w:rsidR="00DD3835" w:rsidRPr="001E204C">
      <w:rPr>
        <w:rStyle w:val="A0"/>
        <w:rFonts w:cstheme="minorBidi"/>
        <w:color w:val="auto"/>
        <w:sz w:val="14"/>
        <w:szCs w:val="14"/>
      </w:rPr>
      <w:t xml:space="preserve">: </w:t>
    </w:r>
    <w:r w:rsidR="001E204C" w:rsidRPr="001E204C">
      <w:rPr>
        <w:rStyle w:val="A0"/>
        <w:rFonts w:cstheme="minorBidi"/>
        <w:color w:val="auto"/>
        <w:sz w:val="14"/>
        <w:szCs w:val="14"/>
      </w:rPr>
      <w:t>ars@ars</w:t>
    </w:r>
    <w:r w:rsidR="006F1997">
      <w:rPr>
        <w:rStyle w:val="A0"/>
        <w:rFonts w:cstheme="minorBidi"/>
        <w:color w:val="auto"/>
        <w:sz w:val="14"/>
        <w:szCs w:val="14"/>
      </w:rPr>
      <w:t>-</w:t>
    </w:r>
    <w:r w:rsidR="001E204C" w:rsidRPr="001E204C">
      <w:rPr>
        <w:rStyle w:val="A0"/>
        <w:rFonts w:cstheme="minorBidi"/>
        <w:color w:val="auto"/>
        <w:sz w:val="14"/>
        <w:szCs w:val="14"/>
      </w:rPr>
      <w:t>med.lv</w:t>
    </w:r>
    <w:r w:rsidRPr="001E204C">
      <w:rPr>
        <w:rStyle w:val="A0"/>
        <w:rFonts w:cstheme="minorBidi"/>
        <w:color w:val="auto"/>
        <w:sz w:val="14"/>
        <w:szCs w:val="14"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  <w:t>Lpp.</w:t>
    </w:r>
    <w:r w:rsidR="008057F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 </w:t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kopā </w:t>
    </w:r>
    <w:bookmarkEnd w:id="1"/>
    <w:bookmarkEnd w:id="2"/>
    <w:r w:rsidR="00766562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564EA" w14:textId="77777777" w:rsidR="0048263C" w:rsidRDefault="0048263C" w:rsidP="00E451D8">
      <w:pPr>
        <w:spacing w:after="0" w:line="240" w:lineRule="auto"/>
      </w:pPr>
      <w:r>
        <w:separator/>
      </w:r>
    </w:p>
  </w:footnote>
  <w:footnote w:type="continuationSeparator" w:id="0">
    <w:p w14:paraId="1891CF43" w14:textId="77777777" w:rsidR="0048263C" w:rsidRDefault="0048263C" w:rsidP="00E4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52E3" w14:textId="77777777" w:rsidR="00E451D8" w:rsidRDefault="00E451D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F83E3A" wp14:editId="357800E0">
          <wp:simplePos x="0" y="0"/>
          <wp:positionH relativeFrom="column">
            <wp:posOffset>-333375</wp:posOffset>
          </wp:positionH>
          <wp:positionV relativeFrom="paragraph">
            <wp:posOffset>-78105</wp:posOffset>
          </wp:positionV>
          <wp:extent cx="1428750" cy="4465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 ARSfilia╠äle logot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44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954CC2"/>
    <w:multiLevelType w:val="hybridMultilevel"/>
    <w:tmpl w:val="C3040E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2945"/>
    <w:multiLevelType w:val="hybridMultilevel"/>
    <w:tmpl w:val="E8B64C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A6AF9"/>
    <w:multiLevelType w:val="hybridMultilevel"/>
    <w:tmpl w:val="A64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3C81"/>
    <w:multiLevelType w:val="hybridMultilevel"/>
    <w:tmpl w:val="B1409BB2"/>
    <w:lvl w:ilvl="0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3311A72"/>
    <w:multiLevelType w:val="multilevel"/>
    <w:tmpl w:val="0426001D"/>
    <w:styleLink w:val="Style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FA2C61"/>
    <w:multiLevelType w:val="hybridMultilevel"/>
    <w:tmpl w:val="1EE490F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4733C"/>
    <w:multiLevelType w:val="hybridMultilevel"/>
    <w:tmpl w:val="2C30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14F30"/>
    <w:multiLevelType w:val="multilevel"/>
    <w:tmpl w:val="0426001D"/>
    <w:numStyleLink w:val="Style1"/>
  </w:abstractNum>
  <w:abstractNum w:abstractNumId="9" w15:restartNumberingAfterBreak="0">
    <w:nsid w:val="681A68FC"/>
    <w:multiLevelType w:val="hybridMultilevel"/>
    <w:tmpl w:val="AEB00AB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A7046"/>
    <w:multiLevelType w:val="multilevel"/>
    <w:tmpl w:val="F7701A86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1B79FD"/>
    <w:multiLevelType w:val="hybridMultilevel"/>
    <w:tmpl w:val="78A60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8"/>
    <w:lvlOverride w:ilvl="1">
      <w:lvl w:ilvl="1">
        <w:start w:val="1"/>
        <w:numFmt w:val="lowerLetter"/>
        <w:lvlText w:val="%2)"/>
        <w:lvlJc w:val="left"/>
        <w:pPr>
          <w:ind w:left="644" w:hanging="360"/>
        </w:pPr>
        <w:rPr>
          <w:b/>
        </w:rPr>
      </w:lvl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8"/>
    <w:rsid w:val="00027B80"/>
    <w:rsid w:val="00054B55"/>
    <w:rsid w:val="00076AAC"/>
    <w:rsid w:val="00086184"/>
    <w:rsid w:val="000B343C"/>
    <w:rsid w:val="000F17D3"/>
    <w:rsid w:val="0010041D"/>
    <w:rsid w:val="00160634"/>
    <w:rsid w:val="001706AD"/>
    <w:rsid w:val="001B214E"/>
    <w:rsid w:val="001B760B"/>
    <w:rsid w:val="001C3411"/>
    <w:rsid w:val="001E204C"/>
    <w:rsid w:val="001F0B19"/>
    <w:rsid w:val="001F2935"/>
    <w:rsid w:val="0024128E"/>
    <w:rsid w:val="002422D8"/>
    <w:rsid w:val="00243762"/>
    <w:rsid w:val="00305D61"/>
    <w:rsid w:val="0031216F"/>
    <w:rsid w:val="00326820"/>
    <w:rsid w:val="00332F4E"/>
    <w:rsid w:val="00341DB2"/>
    <w:rsid w:val="0038139D"/>
    <w:rsid w:val="003B3850"/>
    <w:rsid w:val="003C5EEE"/>
    <w:rsid w:val="003D50A6"/>
    <w:rsid w:val="003E3534"/>
    <w:rsid w:val="004547B6"/>
    <w:rsid w:val="0048263C"/>
    <w:rsid w:val="004C3A1F"/>
    <w:rsid w:val="00516BAC"/>
    <w:rsid w:val="005A3232"/>
    <w:rsid w:val="005B32E8"/>
    <w:rsid w:val="005F2816"/>
    <w:rsid w:val="00642984"/>
    <w:rsid w:val="0066670E"/>
    <w:rsid w:val="00667DF5"/>
    <w:rsid w:val="006B2925"/>
    <w:rsid w:val="006D719C"/>
    <w:rsid w:val="006E7A47"/>
    <w:rsid w:val="006F1997"/>
    <w:rsid w:val="00721E59"/>
    <w:rsid w:val="00726F41"/>
    <w:rsid w:val="00766562"/>
    <w:rsid w:val="007D5389"/>
    <w:rsid w:val="007E6024"/>
    <w:rsid w:val="007E6727"/>
    <w:rsid w:val="00801089"/>
    <w:rsid w:val="008057FE"/>
    <w:rsid w:val="008926C8"/>
    <w:rsid w:val="009144B5"/>
    <w:rsid w:val="00915950"/>
    <w:rsid w:val="009734D5"/>
    <w:rsid w:val="00985B83"/>
    <w:rsid w:val="00A2129E"/>
    <w:rsid w:val="00A22586"/>
    <w:rsid w:val="00A44195"/>
    <w:rsid w:val="00A46E2F"/>
    <w:rsid w:val="00A52035"/>
    <w:rsid w:val="00A74937"/>
    <w:rsid w:val="00AB2697"/>
    <w:rsid w:val="00B2700C"/>
    <w:rsid w:val="00B4745C"/>
    <w:rsid w:val="00B65BD4"/>
    <w:rsid w:val="00B749C7"/>
    <w:rsid w:val="00B97ADE"/>
    <w:rsid w:val="00BA23E4"/>
    <w:rsid w:val="00BB7607"/>
    <w:rsid w:val="00BD18D7"/>
    <w:rsid w:val="00C13ACB"/>
    <w:rsid w:val="00C16EB5"/>
    <w:rsid w:val="00C70B4A"/>
    <w:rsid w:val="00C7320B"/>
    <w:rsid w:val="00C73854"/>
    <w:rsid w:val="00CA4477"/>
    <w:rsid w:val="00CB20E1"/>
    <w:rsid w:val="00D05270"/>
    <w:rsid w:val="00D157EF"/>
    <w:rsid w:val="00D5022A"/>
    <w:rsid w:val="00D752E2"/>
    <w:rsid w:val="00DB595C"/>
    <w:rsid w:val="00DD3835"/>
    <w:rsid w:val="00DF0705"/>
    <w:rsid w:val="00E23052"/>
    <w:rsid w:val="00E42828"/>
    <w:rsid w:val="00E451D8"/>
    <w:rsid w:val="00E46201"/>
    <w:rsid w:val="00E80E86"/>
    <w:rsid w:val="00EA0C66"/>
    <w:rsid w:val="00EE2354"/>
    <w:rsid w:val="00F11386"/>
    <w:rsid w:val="00F60E33"/>
    <w:rsid w:val="00F6288D"/>
    <w:rsid w:val="00F706FF"/>
    <w:rsid w:val="00FC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B8CC2"/>
  <w15:docId w15:val="{7A9458B9-1A7E-4B42-8CB5-76D4F8E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D8"/>
  </w:style>
  <w:style w:type="paragraph" w:styleId="Footer">
    <w:name w:val="footer"/>
    <w:basedOn w:val="Normal"/>
    <w:link w:val="Foot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D8"/>
  </w:style>
  <w:style w:type="paragraph" w:styleId="BalloonText">
    <w:name w:val="Balloon Text"/>
    <w:basedOn w:val="Normal"/>
    <w:link w:val="BalloonTextChar"/>
    <w:uiPriority w:val="99"/>
    <w:semiHidden/>
    <w:unhideWhenUsed/>
    <w:rsid w:val="00E4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1D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51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451D8"/>
    <w:rPr>
      <w:rFonts w:cs="PF Din Text Cond Pro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5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E86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BD18D7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B97ADE"/>
    <w:rPr>
      <w:b/>
      <w:bCs/>
    </w:rPr>
  </w:style>
  <w:style w:type="paragraph" w:styleId="NoSpacing">
    <w:name w:val="No Spacing"/>
    <w:uiPriority w:val="1"/>
    <w:qFormat/>
    <w:rsid w:val="00B97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801D-28DF-488A-BE9E-15189027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2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</dc:creator>
  <cp:lastModifiedBy>Ilona Dementjeva-Dedele</cp:lastModifiedBy>
  <cp:revision>4</cp:revision>
  <cp:lastPrinted>2019-03-20T10:54:00Z</cp:lastPrinted>
  <dcterms:created xsi:type="dcterms:W3CDTF">2019-11-25T14:08:00Z</dcterms:created>
  <dcterms:modified xsi:type="dcterms:W3CDTF">2019-12-30T14:31:00Z</dcterms:modified>
</cp:coreProperties>
</file>